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C22DA" w14:textId="77777777"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14:paraId="0C71AABD" w14:textId="77777777"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14:paraId="7FAFC836" w14:textId="02DBE00D" w:rsidR="00EC65B6" w:rsidRPr="00231D6D" w:rsidRDefault="004077BF" w:rsidP="00DC742A">
      <w:pPr>
        <w:snapToGrid w:val="0"/>
        <w:spacing w:line="42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受講希望の研修に〇を付けてください。</w:t>
      </w:r>
      <w:r w:rsidR="004E0217" w:rsidRPr="00231D6D">
        <w:rPr>
          <w:rFonts w:ascii="ＭＳ Ｐ明朝" w:eastAsia="ＭＳ Ｐ明朝" w:hAnsi="ＭＳ Ｐ明朝" w:hint="eastAsia"/>
          <w:szCs w:val="21"/>
        </w:rPr>
        <w:t>複数の研修に受講希望の場合は</w:t>
      </w:r>
      <w:r w:rsidR="004E0217" w:rsidRPr="00231D6D">
        <w:rPr>
          <w:rFonts w:ascii="ＭＳ Ｐ明朝" w:eastAsia="ＭＳ Ｐ明朝" w:hAnsi="ＭＳ Ｐ明朝" w:hint="eastAsia"/>
          <w:szCs w:val="21"/>
          <w:u w:val="double"/>
        </w:rPr>
        <w:t>それぞれ</w:t>
      </w:r>
      <w:r w:rsidR="00263CC4" w:rsidRPr="00231D6D">
        <w:rPr>
          <w:rFonts w:ascii="ＭＳ Ｐ明朝" w:eastAsia="ＭＳ Ｐ明朝" w:hAnsi="ＭＳ Ｐ明朝" w:hint="eastAsia"/>
          <w:szCs w:val="21"/>
          <w:u w:val="double"/>
        </w:rPr>
        <w:t>の申込期間中にそれぞれ</w:t>
      </w:r>
      <w:r w:rsidR="004E0217" w:rsidRPr="00231D6D">
        <w:rPr>
          <w:rFonts w:ascii="ＭＳ Ｐ明朝" w:eastAsia="ＭＳ Ｐ明朝" w:hAnsi="ＭＳ Ｐ明朝" w:hint="eastAsia"/>
          <w:szCs w:val="21"/>
        </w:rPr>
        <w:t>申込をすること</w:t>
      </w:r>
      <w:r w:rsidR="00EC65B6" w:rsidRPr="00231D6D">
        <w:rPr>
          <w:rFonts w:ascii="ＭＳ Ｐ明朝" w:eastAsia="ＭＳ Ｐ明朝" w:hAnsi="ＭＳ Ｐ明朝" w:hint="eastAsia"/>
          <w:szCs w:val="21"/>
        </w:rPr>
        <w:t>）</w:t>
      </w:r>
    </w:p>
    <w:p w14:paraId="64D7D6A7" w14:textId="77777777" w:rsidR="004077BF" w:rsidRDefault="005B7C07" w:rsidP="004077BF">
      <w:pPr>
        <w:snapToGrid w:val="0"/>
        <w:spacing w:line="420" w:lineRule="exact"/>
        <w:jc w:val="left"/>
        <w:rPr>
          <w:rFonts w:ascii="ＭＳ Ｐ明朝" w:eastAsia="ＭＳ Ｐ明朝" w:hAnsi="ＭＳ Ｐ明朝"/>
          <w:szCs w:val="21"/>
        </w:rPr>
      </w:pPr>
      <w:r w:rsidRPr="00231D6D">
        <w:rPr>
          <w:rFonts w:ascii="ＭＳ Ｐ明朝" w:eastAsia="ＭＳ Ｐ明朝" w:hAnsi="ＭＳ Ｐ明朝" w:hint="eastAsia"/>
          <w:szCs w:val="21"/>
        </w:rPr>
        <w:t>【</w:t>
      </w:r>
      <w:r w:rsidR="00FB3E13" w:rsidRPr="00231D6D">
        <w:rPr>
          <w:rFonts w:ascii="ＭＳ Ｐ明朝" w:eastAsia="ＭＳ Ｐ明朝" w:hAnsi="ＭＳ Ｐ明朝" w:hint="eastAsia"/>
          <w:szCs w:val="21"/>
        </w:rPr>
        <w:t>訪問看護</w:t>
      </w:r>
      <w:r w:rsidR="00EC65B6" w:rsidRPr="00231D6D">
        <w:rPr>
          <w:rFonts w:ascii="ＭＳ Ｐ明朝" w:eastAsia="ＭＳ Ｐ明朝" w:hAnsi="ＭＳ Ｐ明朝" w:hint="eastAsia"/>
          <w:szCs w:val="21"/>
        </w:rPr>
        <w:t>キャリア</w:t>
      </w:r>
      <w:r w:rsidR="00FB3E13" w:rsidRPr="00231D6D">
        <w:rPr>
          <w:rFonts w:ascii="ＭＳ Ｐ明朝" w:eastAsia="ＭＳ Ｐ明朝" w:hAnsi="ＭＳ Ｐ明朝" w:hint="eastAsia"/>
          <w:szCs w:val="21"/>
        </w:rPr>
        <w:t>アップ</w:t>
      </w:r>
      <w:r w:rsidRPr="00231D6D">
        <w:rPr>
          <w:rFonts w:ascii="ＭＳ Ｐ明朝" w:eastAsia="ＭＳ Ｐ明朝" w:hAnsi="ＭＳ Ｐ明朝" w:hint="eastAsia"/>
          <w:szCs w:val="21"/>
        </w:rPr>
        <w:t>研修】</w:t>
      </w:r>
      <w:r w:rsidR="004077BF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75C9A778" w14:textId="45D3AE70" w:rsidR="005B7C07" w:rsidRPr="002256EC" w:rsidRDefault="005B7C07" w:rsidP="004077BF">
      <w:pPr>
        <w:snapToGrid w:val="0"/>
        <w:spacing w:line="420" w:lineRule="exact"/>
        <w:jc w:val="left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2256EC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&lt;対象：訪問看護師&gt;</w:t>
      </w:r>
      <w:r w:rsidR="00482557" w:rsidRPr="002256EC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</w:p>
    <w:p w14:paraId="643B7593" w14:textId="402962B1" w:rsidR="007446DD" w:rsidRPr="004077BF" w:rsidRDefault="004077BF" w:rsidP="004725C7">
      <w:pPr>
        <w:snapToGrid w:val="0"/>
        <w:spacing w:line="420" w:lineRule="exact"/>
        <w:ind w:firstLineChars="337" w:firstLine="708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９/５暴力・ハラスメント　/　10/10糖尿病　/　11/21認知症　/　11/28アドバンス・ケア・プランニング</w:t>
      </w:r>
    </w:p>
    <w:p w14:paraId="7A14A2E1" w14:textId="77777777" w:rsidR="004725C7" w:rsidRPr="00231D6D" w:rsidRDefault="004725C7" w:rsidP="004725C7">
      <w:pPr>
        <w:snapToGrid w:val="0"/>
        <w:spacing w:line="420" w:lineRule="exact"/>
        <w:ind w:firstLineChars="337" w:firstLine="607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81A8036" w14:textId="77777777"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14:paraId="0837E4E1" w14:textId="77777777" w:rsidTr="00736C04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B58278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9D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7E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3D75F8EA" w14:textId="77777777"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71DAFAF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B3E1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  <w:p w14:paraId="0DE98FD0" w14:textId="77777777" w:rsidR="00422770" w:rsidRPr="00231D6D" w:rsidRDefault="00422770" w:rsidP="00291DC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291DCE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ション勤務の方は</w:t>
            </w: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ｽﾃｰｼｮﾝ名まで明記すること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C7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126081EB" w14:textId="77777777" w:rsidTr="00736C04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543CD1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6C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D8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0692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FC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032FEBD3" w14:textId="77777777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64DFD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7EB782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6C084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E85EBB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B0FBF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ABDF6F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4B80DD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3F8B09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669BCB3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CF59C5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0AB37FC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3AE63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259FB248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7A872F9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F3A65C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E5E5289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33913F2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66310F9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371C1B7B" w14:textId="77777777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76BA9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45E0405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203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保健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助産師・看護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准看護師</w:t>
            </w:r>
            <w:r w:rsidR="00AE1BF1">
              <w:rPr>
                <w:rFonts w:ascii="ＭＳ Ｐ明朝" w:eastAsia="ＭＳ Ｐ明朝" w:hAnsi="ＭＳ Ｐ明朝" w:hint="eastAsia"/>
                <w:kern w:val="0"/>
                <w:szCs w:val="21"/>
              </w:rPr>
              <w:t>・看護学生</w:t>
            </w:r>
          </w:p>
          <w:p w14:paraId="20156B18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その他（　　</w:t>
            </w:r>
            <w:r w:rsidR="007F53FC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）</w:t>
            </w:r>
          </w:p>
          <w:p w14:paraId="70BA2E90" w14:textId="77777777" w:rsidR="00E24E71" w:rsidRDefault="00291DCE" w:rsidP="00DC742A">
            <w:pPr>
              <w:tabs>
                <w:tab w:val="left" w:pos="7920"/>
              </w:tabs>
              <w:snapToGrid w:val="0"/>
              <w:spacing w:line="40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</w:t>
            </w:r>
            <w:r w:rsidRPr="00291DCE">
              <w:rPr>
                <w:rFonts w:ascii="ＭＳ Ｐ明朝" w:eastAsia="ＭＳ Ｐ明朝" w:hAnsi="ＭＳ Ｐ明朝" w:hint="eastAsia"/>
                <w:spacing w:val="-4"/>
                <w:kern w:val="0"/>
                <w:sz w:val="16"/>
                <w:szCs w:val="16"/>
              </w:rPr>
              <w:t>訪問看護体験研修～初めの一歩～のみ看護学生受講申込可</w:t>
            </w:r>
          </w:p>
          <w:p w14:paraId="31994904" w14:textId="77777777" w:rsidR="00E24E71" w:rsidRPr="00E24E71" w:rsidRDefault="00291DCE" w:rsidP="00DC742A">
            <w:pPr>
              <w:tabs>
                <w:tab w:val="left" w:pos="7920"/>
              </w:tabs>
              <w:snapToGrid w:val="0"/>
              <w:spacing w:line="18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精神科フォローアップ研修のみ</w:t>
            </w:r>
            <w:r w:rsidR="009F3153" w:rsidRPr="009F3153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精神訪問看護を行っている事業所の職員</w:t>
            </w:r>
            <w:r w:rsidRPr="00231D6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受講申込可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92FE49" w14:textId="77777777"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02321C93" w14:textId="77777777"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577EF603" w14:textId="77777777"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CB0BD4A" w14:textId="77777777"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635A9573" w14:textId="77777777"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741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7BCE405B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3287E8A8" w14:textId="77777777"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22F549C7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14:paraId="6234E185" w14:textId="77777777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56FC6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実務年数</w:t>
            </w:r>
          </w:p>
          <w:p w14:paraId="401DB02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6AA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看護学生（</w:t>
            </w:r>
            <w:r w:rsidR="00882D22" w:rsidRPr="00231D6D">
              <w:rPr>
                <w:rFonts w:ascii="ＭＳ Ｐ明朝" w:eastAsia="ＭＳ Ｐ明朝" w:hAnsi="ＭＳ Ｐ明朝" w:hint="eastAsia"/>
                <w:szCs w:val="21"/>
              </w:rPr>
              <w:t>申込時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36EFC" w:rsidRPr="00231D6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　年生）・准看護師（　　　年）・看護師（　　　年）</w:t>
            </w:r>
          </w:p>
          <w:p w14:paraId="5FC9F7D0" w14:textId="77777777" w:rsidR="005A7765" w:rsidRPr="00231D6D" w:rsidRDefault="00882D22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その他（　　　　　　　　）（　　　年）・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うち訪問看護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（　　　年）</w:t>
            </w:r>
          </w:p>
        </w:tc>
      </w:tr>
      <w:tr w:rsidR="005A7765" w:rsidRPr="00231D6D" w14:paraId="4709B6BE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1BC87E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14:paraId="58B77C6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2CEF3D" w14:textId="77777777" w:rsidR="005A7765" w:rsidRPr="00231D6D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b/>
                <w:szCs w:val="21"/>
              </w:rPr>
              <w:t>※研修の連絡は原則としてメールで行うため、必ず記入すること。</w:t>
            </w:r>
          </w:p>
          <w:p w14:paraId="60E2ACE2" w14:textId="77777777" w:rsidR="00DD5D28" w:rsidRPr="00231D6D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32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14:paraId="730F3D01" w14:textId="77777777" w:rsidR="00DD5D28" w:rsidRPr="00231D6D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32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14:paraId="2AA44693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</w:p>
          <w:p w14:paraId="7B344EF0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※携帯・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スマートフォン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アドレスでもワード・エクセルの添付ファイル等を受取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・印刷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可能であれば可。</w:t>
            </w:r>
          </w:p>
          <w:p w14:paraId="20C54FB7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14:paraId="4C8FE324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231D6D" w14:paraId="108FFDE6" w14:textId="77777777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B4689E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14:paraId="561E6E2F" w14:textId="77777777"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14:paraId="6875D36B" w14:textId="77777777"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A19E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14:paraId="3010D389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</w:tbl>
    <w:p w14:paraId="7F0C0CD5" w14:textId="77777777" w:rsidR="00D74A26" w:rsidRPr="00231D6D" w:rsidRDefault="004077BF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w:pict w14:anchorId="0C5554FF">
          <v:group id="_x0000_s1086" style="position:absolute;left:0;text-align:left;margin-left:-13.8pt;margin-top:503.5pt;width:518.55pt;height:58.35pt;z-index:251658240;mso-position-horizontal-relative:text;mso-position-vertical-relative:text" coordorigin="767,14531" coordsize="10371,1069">
            <v:rect id="_x0000_s1087" style="position:absolute;left:767;top:14662;width:10371;height:938;mso-position-horizontal:center;mso-position-horizontal-relative:margin;mso-position-vertical-relative:text">
              <v:fill opacity="0"/>
              <v:textbox style="mso-next-textbox:#_x0000_s1087" inset="4.5mm,.7pt,4.5mm,.7pt">
                <w:txbxContent>
                  <w:p w14:paraId="35B1887D" w14:textId="77777777" w:rsidR="0005405D" w:rsidRDefault="0005405D" w:rsidP="0005405D">
                    <w:pPr>
                      <w:ind w:leftChars="150" w:left="315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14:paraId="76CDF23B" w14:textId="77777777" w:rsidR="0005405D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本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会の個人情報保護方針に基づき、個人情報の取得・利用を適切に行います。</w:t>
                    </w:r>
                  </w:p>
                  <w:p w14:paraId="55D2C4EF" w14:textId="77777777" w:rsidR="0005405D" w:rsidRPr="0010456F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研修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申込で知り得た情報は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研修会に伴う書類作成・発送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会員情報管理体制ナースシップへの連携、「キャリナース」への登録、各種統計分析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に用い、この利用範囲を超えて取り扱うことはいたしません。</w:t>
                    </w:r>
                  </w:p>
                </w:txbxContent>
              </v:textbox>
            </v:rect>
            <v:rect id="_x0000_s1088" style="position:absolute;left:4066;top:14531;width:3777;height:409;mso-position-horizontal:center;mso-position-horizontal-relative:margin;mso-position-vertical-relative:text" stroked="f">
              <v:textbox style="mso-next-textbox:#_x0000_s1088" inset="5.85pt,.05mm,5.85pt,.7pt">
                <w:txbxContent>
                  <w:p w14:paraId="6CFDFFE9" w14:textId="77777777" w:rsidR="0005405D" w:rsidRPr="0010456F" w:rsidRDefault="0005405D" w:rsidP="0005405D">
                    <w:pPr>
                      <w:spacing w:line="320" w:lineRule="exact"/>
                      <w:jc w:val="center"/>
                      <w:rPr>
                        <w:rFonts w:ascii="ＡＲ丸ゴシック体Ｍ" w:eastAsia="ＡＲ丸ゴシック体Ｍ"/>
                        <w:b/>
                        <w:sz w:val="22"/>
                        <w:szCs w:val="22"/>
                      </w:rPr>
                    </w:pPr>
                    <w:r w:rsidRPr="0010456F">
                      <w:rPr>
                        <w:rFonts w:ascii="ＡＲ丸ゴシック体Ｍ" w:eastAsia="ＡＲ丸ゴシック体Ｍ" w:hint="eastAsia"/>
                        <w:b/>
                        <w:sz w:val="22"/>
                        <w:szCs w:val="22"/>
                      </w:rPr>
                      <w:t>個人情報に関する取り扱い</w:t>
                    </w:r>
                  </w:p>
                </w:txbxContent>
              </v:textbox>
            </v:rect>
            <w10:wrap anchorx="margin"/>
          </v:group>
        </w:pict>
      </w:r>
    </w:p>
    <w:sectPr w:rsidR="00D74A26" w:rsidRPr="00231D6D" w:rsidSect="007446DD">
      <w:headerReference w:type="default" r:id="rId7"/>
      <w:footerReference w:type="default" r:id="rId8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91CF1" w14:textId="77777777" w:rsidR="00381240" w:rsidRDefault="00381240">
      <w:r>
        <w:separator/>
      </w:r>
    </w:p>
  </w:endnote>
  <w:endnote w:type="continuationSeparator" w:id="0">
    <w:p w14:paraId="47A5712C" w14:textId="77777777" w:rsidR="00381240" w:rsidRDefault="0038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38B1" w14:textId="77777777" w:rsidR="0093196E" w:rsidRDefault="00001198" w:rsidP="0093196E">
    <w:pPr>
      <w:pStyle w:val="a5"/>
      <w:jc w:val="center"/>
    </w:pPr>
    <w:r>
      <w:rPr>
        <w:rFonts w:hint="eastAsia"/>
      </w:rPr>
      <w:t>19</w:t>
    </w:r>
  </w:p>
  <w:p w14:paraId="0C95A20A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9CD" w14:textId="77777777" w:rsidR="00381240" w:rsidRDefault="00381240">
      <w:r>
        <w:separator/>
      </w:r>
    </w:p>
  </w:footnote>
  <w:footnote w:type="continuationSeparator" w:id="0">
    <w:p w14:paraId="5A7BF196" w14:textId="77777777" w:rsidR="00381240" w:rsidRDefault="0038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8521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680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483"/>
    <w:rsid w:val="0010456F"/>
    <w:rsid w:val="00115006"/>
    <w:rsid w:val="00122270"/>
    <w:rsid w:val="0014510E"/>
    <w:rsid w:val="0015333C"/>
    <w:rsid w:val="001551EB"/>
    <w:rsid w:val="00162284"/>
    <w:rsid w:val="001703B5"/>
    <w:rsid w:val="0017779A"/>
    <w:rsid w:val="001B2775"/>
    <w:rsid w:val="001B3422"/>
    <w:rsid w:val="001C097C"/>
    <w:rsid w:val="001E014B"/>
    <w:rsid w:val="001E4A55"/>
    <w:rsid w:val="001F4F71"/>
    <w:rsid w:val="001F7A47"/>
    <w:rsid w:val="00200558"/>
    <w:rsid w:val="002205ED"/>
    <w:rsid w:val="0022067E"/>
    <w:rsid w:val="002256EC"/>
    <w:rsid w:val="00231D6D"/>
    <w:rsid w:val="00232DDB"/>
    <w:rsid w:val="00234A3F"/>
    <w:rsid w:val="002359A4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7BF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65DDA"/>
    <w:rsid w:val="0047219C"/>
    <w:rsid w:val="004725C7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06E35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E78CF"/>
    <w:rsid w:val="007F226C"/>
    <w:rsid w:val="007F53FC"/>
    <w:rsid w:val="00806316"/>
    <w:rsid w:val="00811B0C"/>
    <w:rsid w:val="008124CE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3153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D2BE8"/>
    <w:rsid w:val="00AE0DB4"/>
    <w:rsid w:val="00AE1BF1"/>
    <w:rsid w:val="00AF5EEC"/>
    <w:rsid w:val="00B027A1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706"/>
    <w:rsid w:val="00C31A47"/>
    <w:rsid w:val="00C4241B"/>
    <w:rsid w:val="00C42511"/>
    <w:rsid w:val="00C4702C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4287"/>
    <w:rsid w:val="00DB2DD3"/>
    <w:rsid w:val="00DB485F"/>
    <w:rsid w:val="00DB75FE"/>
    <w:rsid w:val="00DC742A"/>
    <w:rsid w:val="00DD3256"/>
    <w:rsid w:val="00DD3B63"/>
    <w:rsid w:val="00DD5D28"/>
    <w:rsid w:val="00E003AC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C65B6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color="white" stroke="f">
      <v:fill color="white"/>
      <v:stroke on="f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6A914C2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183A-81E2-435A-8FF4-85E7A39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38</cp:revision>
  <cp:lastPrinted>2018-12-19T07:53:00Z</cp:lastPrinted>
  <dcterms:created xsi:type="dcterms:W3CDTF">2018-10-11T02:44:00Z</dcterms:created>
  <dcterms:modified xsi:type="dcterms:W3CDTF">2020-07-15T04:58:00Z</dcterms:modified>
</cp:coreProperties>
</file>